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3FE48927" w:rsidR="0006526B" w:rsidRDefault="0096727F" w:rsidP="0096727F">
            <w:pPr>
              <w:tabs>
                <w:tab w:val="left" w:pos="240"/>
                <w:tab w:val="center" w:pos="26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32C5170" wp14:editId="56ABDDA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0</wp:posOffset>
                  </wp:positionV>
                  <wp:extent cx="663575" cy="2667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Eczema Association</w:t>
            </w:r>
          </w:p>
          <w:p w14:paraId="4E37842A" w14:textId="7FC1C802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72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766D0306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713AE5">
              <w:rPr>
                <w:rFonts w:ascii="Arial" w:hAnsi="Arial" w:cs="Arial"/>
                <w:sz w:val="18"/>
                <w:szCs w:val="18"/>
              </w:rPr>
              <w:t>2</w:t>
            </w:r>
            <w:r w:rsidR="008908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03363">
              <w:rPr>
                <w:rFonts w:ascii="Arial" w:hAnsi="Arial" w:cs="Arial"/>
                <w:sz w:val="18"/>
                <w:szCs w:val="18"/>
              </w:rPr>
              <w:t>CR</w:t>
            </w:r>
            <w:r>
              <w:rPr>
                <w:rFonts w:ascii="Arial" w:hAnsi="Arial" w:cs="Arial"/>
                <w:sz w:val="18"/>
                <w:szCs w:val="18"/>
              </w:rPr>
              <w:t>G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D97">
              <w:rPr>
                <w:rFonts w:ascii="Arial" w:hAnsi="Arial" w:cs="Arial"/>
                <w:sz w:val="18"/>
                <w:szCs w:val="18"/>
              </w:rPr>
            </w:r>
            <w:r w:rsidR="00585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DCDFC8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081CC47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6E86AAB7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50100A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841649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40BC8F93" w:rsidR="00BC6277" w:rsidRPr="003877FD" w:rsidRDefault="00BC6277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>PRINCIPAL INVESTIGATOR ASSURANCE: I certify that the statements herein are true, complete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>I agree to accept responsibility for the scientific conduct of the project and to provide the required progress and financial reports if a grant is awarded as a result of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complete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463FFD" w14:textId="77777777" w:rsidR="00555024" w:rsidRDefault="00555024" w:rsidP="001D7F5F">
      <w:pPr>
        <w:rPr>
          <w:rFonts w:ascii="Arial" w:hAnsi="Arial" w:cs="Arial"/>
          <w:b/>
          <w:sz w:val="20"/>
          <w:szCs w:val="20"/>
        </w:rPr>
      </w:pPr>
    </w:p>
    <w:p w14:paraId="5110AC37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652C2B79" w14:textId="234D2A60" w:rsidR="005651D3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ed Budget 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593AF851" w:rsidR="00104091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47995F35" w:rsidR="00104091" w:rsidRPr="00507209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6B5CC1D3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Investigators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1F001F5F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4629C7">
              <w:rPr>
                <w:rFonts w:ascii="Arial" w:hAnsi="Arial" w:cs="Arial"/>
                <w:b/>
                <w:sz w:val="21"/>
                <w:szCs w:val="21"/>
              </w:rPr>
              <w:t>.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0ED1E12" w14:textId="4F21C191" w:rsidR="000D7F64" w:rsidRPr="004629C7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4629C7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rom the applicant’s immediate supervisor or department chair)</w:t>
            </w:r>
          </w:p>
          <w:p w14:paraId="64A16425" w14:textId="03A78D82" w:rsidR="004629C7" w:rsidRPr="000D7F64" w:rsidRDefault="004629C7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Letters of 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480F7D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>How are you going to accomplish the research? Describe in detail the experimental design, the procedures to be used, and the manner in which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29D5F58" w14:textId="77777777" w:rsidR="00480F7D" w:rsidRPr="00480F7D" w:rsidRDefault="00480F7D" w:rsidP="00480F7D">
      <w:pPr>
        <w:rPr>
          <w:rFonts w:ascii="Arial" w:hAnsi="Arial" w:cs="Arial"/>
          <w:sz w:val="20"/>
          <w:szCs w:val="20"/>
        </w:rPr>
      </w:pPr>
      <w:r w:rsidRPr="00480F7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480F7D">
        <w:rPr>
          <w:rFonts w:ascii="Arial" w:hAnsi="Arial" w:cs="Arial"/>
          <w:sz w:val="20"/>
          <w:szCs w:val="20"/>
        </w:rPr>
        <w:instrText xml:space="preserve"> FORMTEXT </w:instrText>
      </w:r>
      <w:r w:rsidRPr="00480F7D">
        <w:rPr>
          <w:rFonts w:ascii="Arial" w:hAnsi="Arial" w:cs="Arial"/>
          <w:sz w:val="20"/>
          <w:szCs w:val="20"/>
        </w:rPr>
      </w:r>
      <w:r w:rsidRPr="00480F7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6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0A5F689F" w14:textId="77777777" w:rsidR="00480F7D" w:rsidRPr="00480F7D" w:rsidRDefault="00480F7D" w:rsidP="00480F7D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27273A40" w14:textId="77777777" w:rsidR="005B41C9" w:rsidRPr="000E3161" w:rsidRDefault="005B41C9" w:rsidP="005B41C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6F2673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6EA224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B4F0DE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2D5340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83ACE8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312224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9B8F233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27307F8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A98E7D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703B4E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543F841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3BB4A7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63245E1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53B892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809785B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E5B171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790E97B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D59C25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78249D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57B810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C3D1A6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F2B8E8F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08B7F3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A85C15E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857EFB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0932A2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8C4CD4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9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0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1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3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5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6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7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9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0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1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8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1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5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6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0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3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CFC9" w14:textId="77777777" w:rsidR="00585D97" w:rsidRDefault="00585D97" w:rsidP="00D23F57">
      <w:r>
        <w:separator/>
      </w:r>
    </w:p>
  </w:endnote>
  <w:endnote w:type="continuationSeparator" w:id="0">
    <w:p w14:paraId="60DD2E6E" w14:textId="77777777" w:rsidR="00585D97" w:rsidRDefault="00585D97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DE6A" w14:textId="77777777" w:rsidR="00585D97" w:rsidRDefault="00585D97" w:rsidP="00D23F57">
      <w:r>
        <w:separator/>
      </w:r>
    </w:p>
  </w:footnote>
  <w:footnote w:type="continuationSeparator" w:id="0">
    <w:p w14:paraId="130AAD51" w14:textId="77777777" w:rsidR="00585D97" w:rsidRDefault="00585D97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2FD1" w14:textId="130098BE" w:rsidR="003568E0" w:rsidRDefault="0096727F" w:rsidP="0096727F">
    <w:pPr>
      <w:pStyle w:val="PlainText"/>
      <w:spacing w:line="240" w:lineRule="auto"/>
      <w:ind w:left="3600" w:firstLine="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18F0603B" wp14:editId="3BD60FF1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914400" cy="3674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7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10336569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0B165A86" w:rsidR="003568E0" w:rsidRDefault="00203363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 xml:space="preserve">CATALYST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12076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3363"/>
    <w:rsid w:val="00204129"/>
    <w:rsid w:val="00205C1A"/>
    <w:rsid w:val="002106D9"/>
    <w:rsid w:val="00213E91"/>
    <w:rsid w:val="00224EB8"/>
    <w:rsid w:val="00231F91"/>
    <w:rsid w:val="00243D80"/>
    <w:rsid w:val="002656E4"/>
    <w:rsid w:val="00267D54"/>
    <w:rsid w:val="00276136"/>
    <w:rsid w:val="0028165B"/>
    <w:rsid w:val="002B20A1"/>
    <w:rsid w:val="002B42E7"/>
    <w:rsid w:val="002B5270"/>
    <w:rsid w:val="002C684D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70BB"/>
    <w:rsid w:val="00383462"/>
    <w:rsid w:val="003877FD"/>
    <w:rsid w:val="00390F46"/>
    <w:rsid w:val="003A401F"/>
    <w:rsid w:val="003A7D77"/>
    <w:rsid w:val="003B4A89"/>
    <w:rsid w:val="003C59B5"/>
    <w:rsid w:val="003C61A9"/>
    <w:rsid w:val="003C6CD0"/>
    <w:rsid w:val="003D199C"/>
    <w:rsid w:val="003D7AE0"/>
    <w:rsid w:val="003E7005"/>
    <w:rsid w:val="003F0622"/>
    <w:rsid w:val="004137F5"/>
    <w:rsid w:val="00417BCB"/>
    <w:rsid w:val="00424C0D"/>
    <w:rsid w:val="00440499"/>
    <w:rsid w:val="00442DB1"/>
    <w:rsid w:val="004629C7"/>
    <w:rsid w:val="0046364F"/>
    <w:rsid w:val="004702BA"/>
    <w:rsid w:val="00480F7D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5D97"/>
    <w:rsid w:val="005862B0"/>
    <w:rsid w:val="00593E90"/>
    <w:rsid w:val="0059744A"/>
    <w:rsid w:val="005B41C9"/>
    <w:rsid w:val="005E317E"/>
    <w:rsid w:val="005F713E"/>
    <w:rsid w:val="00603580"/>
    <w:rsid w:val="006112E6"/>
    <w:rsid w:val="00615D05"/>
    <w:rsid w:val="0062689C"/>
    <w:rsid w:val="006410BB"/>
    <w:rsid w:val="006566F2"/>
    <w:rsid w:val="00662B61"/>
    <w:rsid w:val="00684F59"/>
    <w:rsid w:val="006A6EB1"/>
    <w:rsid w:val="006C5B56"/>
    <w:rsid w:val="00705211"/>
    <w:rsid w:val="00706755"/>
    <w:rsid w:val="00713AE5"/>
    <w:rsid w:val="00720090"/>
    <w:rsid w:val="00732125"/>
    <w:rsid w:val="00733774"/>
    <w:rsid w:val="007373F2"/>
    <w:rsid w:val="00737B5A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7D51A1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85D12"/>
    <w:rsid w:val="0089086E"/>
    <w:rsid w:val="008938E4"/>
    <w:rsid w:val="00897E02"/>
    <w:rsid w:val="008A212E"/>
    <w:rsid w:val="008A2DD8"/>
    <w:rsid w:val="008C5B77"/>
    <w:rsid w:val="008D3583"/>
    <w:rsid w:val="008E6480"/>
    <w:rsid w:val="008F7F96"/>
    <w:rsid w:val="0090380E"/>
    <w:rsid w:val="00914E59"/>
    <w:rsid w:val="00920238"/>
    <w:rsid w:val="009205E3"/>
    <w:rsid w:val="00921041"/>
    <w:rsid w:val="00931875"/>
    <w:rsid w:val="00940B19"/>
    <w:rsid w:val="00943245"/>
    <w:rsid w:val="0096727F"/>
    <w:rsid w:val="00991816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50C5C"/>
    <w:rsid w:val="00B608FA"/>
    <w:rsid w:val="00B63FD4"/>
    <w:rsid w:val="00B736D2"/>
    <w:rsid w:val="00B80365"/>
    <w:rsid w:val="00BC6277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C4E20"/>
    <w:rsid w:val="00CD2530"/>
    <w:rsid w:val="00CE4EDB"/>
    <w:rsid w:val="00D00D75"/>
    <w:rsid w:val="00D04D83"/>
    <w:rsid w:val="00D04DC6"/>
    <w:rsid w:val="00D056AB"/>
    <w:rsid w:val="00D10E65"/>
    <w:rsid w:val="00D21BCB"/>
    <w:rsid w:val="00D23F57"/>
    <w:rsid w:val="00D23F80"/>
    <w:rsid w:val="00D3190F"/>
    <w:rsid w:val="00D34EDE"/>
    <w:rsid w:val="00D70F29"/>
    <w:rsid w:val="00D81299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A3B9E"/>
    <w:rsid w:val="00EB651C"/>
    <w:rsid w:val="00ED3374"/>
    <w:rsid w:val="00ED76CF"/>
    <w:rsid w:val="00EE6BCC"/>
    <w:rsid w:val="00F21F8D"/>
    <w:rsid w:val="00F2528C"/>
    <w:rsid w:val="00F3651C"/>
    <w:rsid w:val="00F6390B"/>
    <w:rsid w:val="00F77750"/>
    <w:rsid w:val="00F93790"/>
    <w:rsid w:val="00F94EF5"/>
    <w:rsid w:val="00FA34F4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579A4-18EB-0944-98AA-1364ADB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Wendy Smith Begolka</cp:lastModifiedBy>
  <cp:revision>4</cp:revision>
  <cp:lastPrinted>2018-11-28T21:11:00Z</cp:lastPrinted>
  <dcterms:created xsi:type="dcterms:W3CDTF">2021-02-06T00:01:00Z</dcterms:created>
  <dcterms:modified xsi:type="dcterms:W3CDTF">2021-02-06T00:06:00Z</dcterms:modified>
</cp:coreProperties>
</file>